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46" w:rsidRPr="004A6F53" w:rsidRDefault="00F32E46" w:rsidP="004A6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F5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32E46" w:rsidRPr="003300B4" w:rsidRDefault="00F32E46" w:rsidP="004A6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B4">
        <w:rPr>
          <w:rFonts w:ascii="Times New Roman" w:hAnsi="Times New Roman" w:cs="Times New Roman"/>
          <w:b/>
          <w:sz w:val="24"/>
          <w:szCs w:val="24"/>
        </w:rPr>
        <w:t>методического семинара «Базовые методики подготовки спортивного резерва в дзюдо»</w:t>
      </w:r>
      <w:r w:rsidR="00DD7C6C" w:rsidRPr="00330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B4">
        <w:rPr>
          <w:rFonts w:ascii="Times New Roman" w:hAnsi="Times New Roman" w:cs="Times New Roman"/>
          <w:b/>
          <w:sz w:val="24"/>
          <w:szCs w:val="24"/>
        </w:rPr>
        <w:t>(</w:t>
      </w:r>
      <w:r w:rsidR="00416E5B">
        <w:rPr>
          <w:rFonts w:ascii="Times New Roman" w:hAnsi="Times New Roman" w:cs="Times New Roman"/>
          <w:b/>
          <w:sz w:val="24"/>
          <w:szCs w:val="24"/>
        </w:rPr>
        <w:t>Третья сессия</w:t>
      </w:r>
      <w:r w:rsidRPr="003300B4">
        <w:rPr>
          <w:rFonts w:ascii="Times New Roman" w:hAnsi="Times New Roman" w:cs="Times New Roman"/>
          <w:b/>
          <w:sz w:val="24"/>
          <w:szCs w:val="24"/>
        </w:rPr>
        <w:t>)</w:t>
      </w:r>
    </w:p>
    <w:p w:rsidR="00F32E46" w:rsidRDefault="00F32E46" w:rsidP="00F32E46">
      <w:pPr>
        <w:spacing w:after="0"/>
      </w:pPr>
    </w:p>
    <w:p w:rsidR="00F32E46" w:rsidRPr="0093527C" w:rsidRDefault="00807F20" w:rsidP="00F32E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27C">
        <w:rPr>
          <w:rFonts w:ascii="Times New Roman" w:hAnsi="Times New Roman" w:cs="Times New Roman"/>
          <w:b/>
          <w:sz w:val="24"/>
          <w:szCs w:val="24"/>
        </w:rPr>
        <w:t>31 октября - 2 ноября</w:t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ab/>
      </w:r>
      <w:r w:rsidR="00953387" w:rsidRPr="0093527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2E46" w:rsidRPr="0093527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3527C">
        <w:rPr>
          <w:rFonts w:ascii="Times New Roman" w:hAnsi="Times New Roman" w:cs="Times New Roman"/>
          <w:b/>
          <w:sz w:val="24"/>
          <w:szCs w:val="24"/>
        </w:rPr>
        <w:t>Ижевск</w:t>
      </w:r>
    </w:p>
    <w:p w:rsidR="0093527C" w:rsidRDefault="0093527C" w:rsidP="00F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585" w:rsidRDefault="008E43A5" w:rsidP="008E4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D40">
        <w:rPr>
          <w:rFonts w:ascii="Times New Roman" w:hAnsi="Times New Roman" w:cs="Times New Roman"/>
          <w:b/>
          <w:sz w:val="24"/>
          <w:szCs w:val="24"/>
        </w:rPr>
        <w:t>Место</w:t>
      </w:r>
      <w:r w:rsidR="007665E4" w:rsidRPr="00EE3D40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7665E4">
        <w:rPr>
          <w:rFonts w:ascii="Times New Roman" w:hAnsi="Times New Roman" w:cs="Times New Roman"/>
          <w:sz w:val="24"/>
          <w:szCs w:val="24"/>
        </w:rPr>
        <w:t xml:space="preserve">: </w:t>
      </w:r>
      <w:r w:rsidR="00954585">
        <w:rPr>
          <w:rFonts w:ascii="Times New Roman" w:hAnsi="Times New Roman" w:cs="Times New Roman"/>
          <w:sz w:val="24"/>
          <w:szCs w:val="24"/>
        </w:rPr>
        <w:t>31 октября-1 ноября,</w:t>
      </w:r>
      <w:r w:rsidR="00954585" w:rsidRPr="00954585">
        <w:rPr>
          <w:rFonts w:ascii="Times New Roman" w:hAnsi="Times New Roman" w:cs="Times New Roman"/>
          <w:sz w:val="24"/>
          <w:szCs w:val="24"/>
        </w:rPr>
        <w:t xml:space="preserve"> г. Ижевск, в мед. </w:t>
      </w:r>
      <w:proofErr w:type="gramStart"/>
      <w:r w:rsidR="00954585" w:rsidRPr="00954585">
        <w:rPr>
          <w:rFonts w:ascii="Times New Roman" w:hAnsi="Times New Roman" w:cs="Times New Roman"/>
          <w:sz w:val="24"/>
          <w:szCs w:val="24"/>
        </w:rPr>
        <w:t>академии,  ул.</w:t>
      </w:r>
      <w:proofErr w:type="gramEnd"/>
      <w:r w:rsidR="00954585" w:rsidRPr="00954585">
        <w:rPr>
          <w:rFonts w:ascii="Times New Roman" w:hAnsi="Times New Roman" w:cs="Times New Roman"/>
          <w:sz w:val="24"/>
          <w:szCs w:val="24"/>
        </w:rPr>
        <w:t xml:space="preserve"> Коммунаров, 281, спортивный зал Родники .   </w:t>
      </w:r>
      <w:bookmarkStart w:id="0" w:name="_GoBack"/>
      <w:bookmarkEnd w:id="0"/>
      <w:r w:rsidR="00954585" w:rsidRPr="00954585">
        <w:rPr>
          <w:rFonts w:ascii="Times New Roman" w:hAnsi="Times New Roman" w:cs="Times New Roman"/>
          <w:sz w:val="24"/>
          <w:szCs w:val="24"/>
        </w:rPr>
        <w:t xml:space="preserve">                                                                                      </w:t>
      </w:r>
    </w:p>
    <w:p w:rsidR="007665E4" w:rsidRDefault="00954585" w:rsidP="008E4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ября, </w:t>
      </w:r>
      <w:r w:rsidRPr="00954585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954585">
        <w:rPr>
          <w:rFonts w:ascii="Times New Roman" w:hAnsi="Times New Roman" w:cs="Times New Roman"/>
          <w:sz w:val="24"/>
          <w:szCs w:val="24"/>
        </w:rPr>
        <w:t xml:space="preserve"> Ижевск, ул. Удмуртская, 222 а, ЛД "Олимпиец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D40" w:rsidRDefault="00EE3D40" w:rsidP="00EE3D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0A46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0A46">
        <w:rPr>
          <w:rFonts w:ascii="Times New Roman" w:hAnsi="Times New Roman" w:cs="Times New Roman"/>
          <w:sz w:val="24"/>
          <w:szCs w:val="24"/>
        </w:rPr>
        <w:t xml:space="preserve">Регистрационные заявки </w:t>
      </w:r>
      <w:proofErr w:type="gramStart"/>
      <w:r w:rsidRPr="00580A46">
        <w:rPr>
          <w:rFonts w:ascii="Times New Roman" w:hAnsi="Times New Roman" w:cs="Times New Roman"/>
          <w:sz w:val="24"/>
          <w:szCs w:val="24"/>
        </w:rPr>
        <w:t>на  участие</w:t>
      </w:r>
      <w:proofErr w:type="gramEnd"/>
      <w:r w:rsidRPr="00580A46">
        <w:rPr>
          <w:rFonts w:ascii="Times New Roman" w:hAnsi="Times New Roman" w:cs="Times New Roman"/>
          <w:sz w:val="24"/>
          <w:szCs w:val="24"/>
        </w:rPr>
        <w:t xml:space="preserve"> в сем</w:t>
      </w:r>
      <w:r>
        <w:rPr>
          <w:rFonts w:ascii="Times New Roman" w:hAnsi="Times New Roman" w:cs="Times New Roman"/>
          <w:sz w:val="24"/>
          <w:szCs w:val="24"/>
        </w:rPr>
        <w:t>инаре необходимо направить до 20</w:t>
      </w:r>
      <w:r w:rsidR="00F5524E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580A46">
        <w:rPr>
          <w:rFonts w:ascii="Times New Roman" w:hAnsi="Times New Roman" w:cs="Times New Roman"/>
          <w:sz w:val="24"/>
          <w:szCs w:val="24"/>
        </w:rPr>
        <w:t xml:space="preserve"> (включительно), на e-</w:t>
      </w:r>
      <w:proofErr w:type="spellStart"/>
      <w:r w:rsidRPr="00580A4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80A4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53F2E">
          <w:rPr>
            <w:rStyle w:val="a4"/>
            <w:rFonts w:ascii="Times New Roman" w:hAnsi="Times New Roman" w:cs="Times New Roman"/>
            <w:sz w:val="24"/>
            <w:szCs w:val="24"/>
          </w:rPr>
          <w:t>kzaretskiy@jud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C4707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строго обязательна.</w:t>
      </w:r>
    </w:p>
    <w:p w:rsidR="000B6933" w:rsidRPr="000B6933" w:rsidRDefault="000B6933" w:rsidP="000B693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69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</w:t>
      </w:r>
      <w:r w:rsidR="007741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Pr="000B69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щ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1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стоятельное, рекомендуем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B4A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0B6933">
        <w:rPr>
          <w:rFonts w:ascii="Times New Roman" w:eastAsia="Calibri" w:hAnsi="Times New Roman" w:cs="Times New Roman"/>
          <w:color w:val="000000"/>
          <w:sz w:val="24"/>
          <w:szCs w:val="24"/>
        </w:rPr>
        <w:t>остиница</w:t>
      </w:r>
      <w:r w:rsidR="00A1486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0B6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АМАКС -Центр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ая», ул. Пушкинская, д.223</w:t>
      </w:r>
      <w:r w:rsidR="00877B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3D40" w:rsidRPr="009C4707" w:rsidRDefault="00EE3D40" w:rsidP="00EE3D4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47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регистрационной заявки:</w:t>
      </w:r>
    </w:p>
    <w:p w:rsidR="00EE3D40" w:rsidRPr="009C4707" w:rsidRDefault="00EE3D40" w:rsidP="00EE3D4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1557"/>
        <w:gridCol w:w="1558"/>
        <w:gridCol w:w="1558"/>
        <w:gridCol w:w="1677"/>
      </w:tblGrid>
      <w:tr w:rsidR="00EE3D40" w:rsidRPr="009C4707" w:rsidTr="00EE3D40">
        <w:trPr>
          <w:trHeight w:val="700"/>
        </w:trPr>
        <w:tc>
          <w:tcPr>
            <w:tcW w:w="454" w:type="dxa"/>
            <w:shd w:val="clear" w:color="auto" w:fill="auto"/>
          </w:tcPr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57" w:type="dxa"/>
            <w:shd w:val="clear" w:color="auto" w:fill="auto"/>
          </w:tcPr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Регион, город</w:t>
            </w:r>
          </w:p>
        </w:tc>
        <w:tc>
          <w:tcPr>
            <w:tcW w:w="1558" w:type="dxa"/>
            <w:shd w:val="clear" w:color="auto" w:fill="auto"/>
          </w:tcPr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8" w:type="dxa"/>
            <w:shd w:val="clear" w:color="auto" w:fill="auto"/>
          </w:tcPr>
          <w:p w:rsidR="00EE3D40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EE3D40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EE3D40" w:rsidRPr="009C4707" w:rsidRDefault="00EE3D40" w:rsidP="00EE3D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эл. почты</w:t>
            </w:r>
          </w:p>
        </w:tc>
      </w:tr>
      <w:tr w:rsidR="00EE3D40" w:rsidRPr="009C4707" w:rsidTr="002C751C">
        <w:tc>
          <w:tcPr>
            <w:tcW w:w="454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D40" w:rsidRPr="009C4707" w:rsidTr="002C751C">
        <w:tc>
          <w:tcPr>
            <w:tcW w:w="454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EE3D40" w:rsidRPr="009C4707" w:rsidRDefault="00EE3D40" w:rsidP="002C75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3D40" w:rsidRPr="00677783" w:rsidRDefault="00EE3D40" w:rsidP="008E43A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D7C6C" w:rsidRPr="00EA0736" w:rsidRDefault="00DD7C6C" w:rsidP="00716549">
      <w:pPr>
        <w:spacing w:before="120"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36">
        <w:rPr>
          <w:rFonts w:ascii="Times New Roman" w:hAnsi="Times New Roman" w:cs="Times New Roman"/>
          <w:b/>
          <w:sz w:val="24"/>
          <w:szCs w:val="24"/>
        </w:rPr>
        <w:t>Преподаватели семинара:</w:t>
      </w:r>
    </w:p>
    <w:p w:rsidR="00DD7C6C" w:rsidRDefault="00DD7C6C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а</w:t>
      </w:r>
      <w:proofErr w:type="spellEnd"/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неральный менеджер сборных команд России по дзюдо, председатель тренерской комиссии IJF, начальники сборных команд</w:t>
      </w:r>
      <w:r w:rsidRP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уководитель проекта)</w:t>
      </w:r>
    </w:p>
    <w:p w:rsidR="00DD7C6C" w:rsidRDefault="00DD7C6C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 Морозов - главный тренер спортивной сборной команды России по дзюдо</w:t>
      </w:r>
    </w:p>
    <w:p w:rsidR="00DD7C6C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proofErr w:type="spellStart"/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</w:t>
      </w:r>
      <w:proofErr w:type="spellEnd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ранция) - тренер сборной команды России по дзюдо, эксперт Европейского Союза Дзюдо</w:t>
      </w:r>
      <w:r w:rsidR="00DD7C6C" w:rsidRP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7C6C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П. </w:t>
      </w:r>
      <w:proofErr w:type="spellStart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бер</w:t>
      </w:r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ранция) - тренер сборной команды России по дзюдо, эксперт Европейского Союза Дзюдо</w:t>
      </w:r>
    </w:p>
    <w:p w:rsidR="00DD7C6C" w:rsidRPr="00F32E46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дин</w:t>
      </w:r>
      <w:proofErr w:type="spellEnd"/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рший тренер сборной команды России</w:t>
      </w:r>
    </w:p>
    <w:p w:rsidR="00DD7C6C" w:rsidRDefault="00EA0736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807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 </w:t>
      </w:r>
      <w:proofErr w:type="spellStart"/>
      <w:r w:rsidR="00807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тто</w:t>
      </w:r>
      <w:proofErr w:type="spellEnd"/>
      <w:r w:rsidR="00807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7F20"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талия), тренер по ОФП и реабилитации сборной команды России по дзюдо</w:t>
      </w:r>
    </w:p>
    <w:p w:rsidR="00EA0736" w:rsidRDefault="00EA0736" w:rsidP="00EA073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</w:t>
      </w:r>
      <w:r w:rsidR="00677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. Тимофеев – руководитель комплексной научной группы сборных команд России по дзюдо</w:t>
      </w:r>
    </w:p>
    <w:tbl>
      <w:tblPr>
        <w:tblW w:w="100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92"/>
        <w:gridCol w:w="1798"/>
        <w:gridCol w:w="2377"/>
        <w:gridCol w:w="1881"/>
      </w:tblGrid>
      <w:tr w:rsidR="00807F20" w:rsidRPr="00807F20" w:rsidTr="00554C7A">
        <w:trPr>
          <w:trHeight w:val="2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и тема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807F20" w:rsidRPr="00807F20" w:rsidTr="006774D8">
        <w:trPr>
          <w:trHeight w:val="20"/>
        </w:trPr>
        <w:tc>
          <w:tcPr>
            <w:tcW w:w="10024" w:type="dxa"/>
            <w:gridSpan w:val="5"/>
            <w:shd w:val="clear" w:color="000000" w:fill="FF6600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1 октября 2016 года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тие и размещение лекторов и участников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участников.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и </w:t>
            </w: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анд</w:t>
            </w:r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комплексы упражнений для развития координации движений для дете</w:t>
            </w:r>
            <w:r w:rsidR="0067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8-12 лет, занимающихся дзюдо.</w:t>
            </w:r>
            <w:r w:rsidR="001E2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15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от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талия)</w:t>
            </w:r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za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Базовые комплексы </w:t>
            </w: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hi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mi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10-12 лет, занимающихся дзюдо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-18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ранция)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za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Базовые комплексы 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-18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П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ранция)</w:t>
            </w:r>
          </w:p>
        </w:tc>
      </w:tr>
      <w:tr w:rsidR="00807F20" w:rsidRPr="00807F20" w:rsidTr="006774D8">
        <w:trPr>
          <w:trHeight w:val="20"/>
        </w:trPr>
        <w:tc>
          <w:tcPr>
            <w:tcW w:w="10024" w:type="dxa"/>
            <w:gridSpan w:val="5"/>
            <w:shd w:val="clear" w:color="000000" w:fill="FF6600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ноября 2016 года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броску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ранция)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 стойке. Подхват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Морозов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1E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комплексы упражнений для развития координации движений для детей 8-12 лет, занимающихся дзюдо. Ч 2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от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талия)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направления атак в стойке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дин</w:t>
            </w:r>
            <w:proofErr w:type="spellEnd"/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и в стойке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П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67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 при выполнении техники подхват, отхват, задняя подножка.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дин</w:t>
            </w:r>
            <w:proofErr w:type="spellEnd"/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  <w:hideMark/>
          </w:tcPr>
          <w:p w:rsidR="00807F20" w:rsidRPr="00807F20" w:rsidRDefault="006774D8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7F20"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вновательная подготовка в клубах для детей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а</w:t>
            </w:r>
            <w:proofErr w:type="spellEnd"/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 для детей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20" w:rsidRPr="00807F20" w:rsidTr="00554C7A">
        <w:trPr>
          <w:trHeight w:val="276"/>
        </w:trPr>
        <w:tc>
          <w:tcPr>
            <w:tcW w:w="576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20" w:rsidRPr="00807F20" w:rsidTr="006774D8">
        <w:trPr>
          <w:trHeight w:val="20"/>
        </w:trPr>
        <w:tc>
          <w:tcPr>
            <w:tcW w:w="10024" w:type="dxa"/>
            <w:gridSpan w:val="5"/>
            <w:shd w:val="clear" w:color="000000" w:fill="FF6600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 ноября 2016 года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партере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00</w:t>
            </w:r>
          </w:p>
        </w:tc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П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Морозов</w:t>
            </w:r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из стойки в партер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дин</w:t>
            </w:r>
            <w:proofErr w:type="spellEnd"/>
          </w:p>
        </w:tc>
      </w:tr>
      <w:tr w:rsidR="00807F20" w:rsidRPr="00807F20" w:rsidTr="00554C7A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3392" w:type="dxa"/>
            <w:shd w:val="clear" w:color="auto" w:fill="auto"/>
            <w:noWrap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борьбы </w:t>
            </w:r>
            <w:proofErr w:type="spellStart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ори</w:t>
            </w:r>
            <w:proofErr w:type="spellEnd"/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  <w:vAlign w:val="bottom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 13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 для дзюдо спортивного комплекса 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</w:t>
            </w:r>
            <w:proofErr w:type="spellEnd"/>
          </w:p>
        </w:tc>
      </w:tr>
      <w:tr w:rsidR="00807F20" w:rsidRPr="00807F20" w:rsidTr="006774D8">
        <w:trPr>
          <w:trHeight w:val="20"/>
        </w:trPr>
        <w:tc>
          <w:tcPr>
            <w:tcW w:w="10024" w:type="dxa"/>
            <w:gridSpan w:val="5"/>
            <w:shd w:val="clear" w:color="000000" w:fill="FF6600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ерерыв</w:t>
            </w:r>
          </w:p>
        </w:tc>
      </w:tr>
      <w:tr w:rsidR="00807F20" w:rsidRPr="00807F20" w:rsidTr="0062234F">
        <w:trPr>
          <w:trHeight w:val="1044"/>
        </w:trPr>
        <w:tc>
          <w:tcPr>
            <w:tcW w:w="576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r w:rsidR="0067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77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семинара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17:00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="00807F20" w:rsidRPr="00807F20" w:rsidRDefault="006774D8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0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для дзюдо спортивного комплекса</w:t>
            </w:r>
            <w:r w:rsidR="00807F20" w:rsidRPr="00807F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807F20" w:rsidRPr="00807F20" w:rsidRDefault="00807F20" w:rsidP="008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Тимофеев</w:t>
            </w:r>
          </w:p>
        </w:tc>
      </w:tr>
    </w:tbl>
    <w:p w:rsidR="00F32E46" w:rsidRPr="00945DE2" w:rsidRDefault="00646C7E" w:rsidP="006774D8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45DE2">
        <w:rPr>
          <w:rFonts w:ascii="Times New Roman" w:hAnsi="Times New Roman" w:cs="Times New Roman"/>
          <w:sz w:val="24"/>
          <w:szCs w:val="24"/>
        </w:rPr>
        <w:t>Участникам</w:t>
      </w:r>
      <w:r w:rsidR="0062234F">
        <w:rPr>
          <w:rFonts w:ascii="Times New Roman" w:hAnsi="Times New Roman" w:cs="Times New Roman"/>
          <w:sz w:val="24"/>
          <w:szCs w:val="24"/>
        </w:rPr>
        <w:t xml:space="preserve"> семинара необходимо быть в </w:t>
      </w:r>
      <w:r w:rsidR="000136AB">
        <w:rPr>
          <w:rFonts w:ascii="Times New Roman" w:hAnsi="Times New Roman" w:cs="Times New Roman"/>
          <w:sz w:val="24"/>
          <w:szCs w:val="24"/>
        </w:rPr>
        <w:t xml:space="preserve">дзюдоги </w:t>
      </w:r>
      <w:r w:rsidR="000136AB" w:rsidRPr="000136AB">
        <w:rPr>
          <w:rFonts w:ascii="Times New Roman" w:hAnsi="Times New Roman" w:cs="Times New Roman"/>
          <w:sz w:val="24"/>
          <w:szCs w:val="24"/>
        </w:rPr>
        <w:t>белого цвета во время практических занятий.</w:t>
      </w:r>
      <w:r w:rsidR="000136AB">
        <w:rPr>
          <w:rFonts w:ascii="Times New Roman" w:hAnsi="Times New Roman" w:cs="Times New Roman"/>
          <w:sz w:val="24"/>
          <w:szCs w:val="24"/>
        </w:rPr>
        <w:t xml:space="preserve"> </w:t>
      </w:r>
      <w:r w:rsidRPr="00945DE2">
        <w:rPr>
          <w:rFonts w:ascii="Times New Roman" w:hAnsi="Times New Roman" w:cs="Times New Roman"/>
          <w:sz w:val="24"/>
          <w:szCs w:val="24"/>
        </w:rPr>
        <w:t>на татами, а также желательно иметь с собой портативный компьютер или планшет</w:t>
      </w:r>
      <w:r w:rsidR="0067648A" w:rsidRPr="00945DE2">
        <w:rPr>
          <w:rFonts w:ascii="Times New Roman" w:hAnsi="Times New Roman" w:cs="Times New Roman"/>
          <w:sz w:val="24"/>
          <w:szCs w:val="24"/>
        </w:rPr>
        <w:t xml:space="preserve"> для работы с видеоматериалами.</w:t>
      </w:r>
    </w:p>
    <w:sectPr w:rsidR="00F32E46" w:rsidRPr="00945DE2" w:rsidSect="00945DE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35A8"/>
    <w:multiLevelType w:val="hybridMultilevel"/>
    <w:tmpl w:val="A48E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6"/>
    <w:rsid w:val="000136AB"/>
    <w:rsid w:val="00032A87"/>
    <w:rsid w:val="000B6933"/>
    <w:rsid w:val="001B5DD1"/>
    <w:rsid w:val="001B5E14"/>
    <w:rsid w:val="001E2DA1"/>
    <w:rsid w:val="0023663A"/>
    <w:rsid w:val="002B0D69"/>
    <w:rsid w:val="002B79B3"/>
    <w:rsid w:val="002D3629"/>
    <w:rsid w:val="003300B4"/>
    <w:rsid w:val="00416E5B"/>
    <w:rsid w:val="004A6F53"/>
    <w:rsid w:val="004F1152"/>
    <w:rsid w:val="00554C7A"/>
    <w:rsid w:val="00556391"/>
    <w:rsid w:val="005C6629"/>
    <w:rsid w:val="00606D31"/>
    <w:rsid w:val="0062234F"/>
    <w:rsid w:val="00646C7E"/>
    <w:rsid w:val="0064731A"/>
    <w:rsid w:val="0067648A"/>
    <w:rsid w:val="006774D8"/>
    <w:rsid w:val="00677783"/>
    <w:rsid w:val="006C3EE1"/>
    <w:rsid w:val="00716549"/>
    <w:rsid w:val="007665E4"/>
    <w:rsid w:val="0077419A"/>
    <w:rsid w:val="00807F20"/>
    <w:rsid w:val="00862F1C"/>
    <w:rsid w:val="00876D8E"/>
    <w:rsid w:val="00877B4A"/>
    <w:rsid w:val="008C1D60"/>
    <w:rsid w:val="008E43A5"/>
    <w:rsid w:val="0093527C"/>
    <w:rsid w:val="00945DE2"/>
    <w:rsid w:val="00953387"/>
    <w:rsid w:val="00954585"/>
    <w:rsid w:val="00A071AF"/>
    <w:rsid w:val="00A14868"/>
    <w:rsid w:val="00A7583F"/>
    <w:rsid w:val="00AF716A"/>
    <w:rsid w:val="00B028EC"/>
    <w:rsid w:val="00B64A11"/>
    <w:rsid w:val="00BD4EC1"/>
    <w:rsid w:val="00BD53DF"/>
    <w:rsid w:val="00C1325E"/>
    <w:rsid w:val="00C24664"/>
    <w:rsid w:val="00C62A54"/>
    <w:rsid w:val="00D806DF"/>
    <w:rsid w:val="00D841F7"/>
    <w:rsid w:val="00D8725C"/>
    <w:rsid w:val="00DD7C6C"/>
    <w:rsid w:val="00E052C9"/>
    <w:rsid w:val="00E50C7D"/>
    <w:rsid w:val="00E51A98"/>
    <w:rsid w:val="00E94D42"/>
    <w:rsid w:val="00EA0736"/>
    <w:rsid w:val="00EC6FB9"/>
    <w:rsid w:val="00EE3D40"/>
    <w:rsid w:val="00F10D2F"/>
    <w:rsid w:val="00F32E46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BC2A-1363-4132-8066-CFB44035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5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DF98-157F-482F-983C-FF08F3A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рецкий Константин</cp:lastModifiedBy>
  <cp:revision>19</cp:revision>
  <dcterms:created xsi:type="dcterms:W3CDTF">2016-09-23T09:17:00Z</dcterms:created>
  <dcterms:modified xsi:type="dcterms:W3CDTF">2016-10-25T12:28:00Z</dcterms:modified>
</cp:coreProperties>
</file>